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E" w:rsidRPr="0066730E" w:rsidRDefault="0066730E" w:rsidP="002C2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curement Procedures</w:t>
      </w:r>
      <w:bookmarkStart w:id="0" w:name="_GoBack"/>
      <w:bookmarkEnd w:id="0"/>
    </w:p>
    <w:p w:rsidR="0066730E" w:rsidRDefault="0066730E" w:rsidP="002C231A">
      <w:pPr>
        <w:jc w:val="center"/>
        <w:rPr>
          <w:b/>
          <w:u w:val="single"/>
        </w:rPr>
      </w:pPr>
    </w:p>
    <w:p w:rsidR="009508C3" w:rsidRDefault="002C231A" w:rsidP="002C231A">
      <w:pPr>
        <w:jc w:val="center"/>
        <w:rPr>
          <w:b/>
          <w:u w:val="single"/>
        </w:rPr>
      </w:pPr>
      <w:r>
        <w:rPr>
          <w:b/>
          <w:u w:val="single"/>
        </w:rPr>
        <w:t>Specially Funded Programs: New Contract</w:t>
      </w:r>
      <w:r w:rsidR="00CC3A28" w:rsidRPr="002C231A">
        <w:rPr>
          <w:b/>
          <w:u w:val="single"/>
        </w:rPr>
        <w:t xml:space="preserve"> Set Up</w:t>
      </w:r>
    </w:p>
    <w:p w:rsidR="002C231A" w:rsidRPr="002C231A" w:rsidRDefault="002C231A" w:rsidP="002C231A">
      <w:pPr>
        <w:jc w:val="center"/>
        <w:rPr>
          <w:b/>
          <w:u w:val="single"/>
        </w:rPr>
      </w:pPr>
    </w:p>
    <w:p w:rsidR="00CC3A28" w:rsidRDefault="00CC3A28" w:rsidP="00CC3A28">
      <w:pPr>
        <w:numPr>
          <w:ilvl w:val="0"/>
          <w:numId w:val="2"/>
        </w:numPr>
      </w:pPr>
      <w:r>
        <w:t>Obtain Award letter from Agency</w:t>
      </w:r>
    </w:p>
    <w:p w:rsidR="00CC3A28" w:rsidRDefault="00CC3A28" w:rsidP="00CC3A28">
      <w:pPr>
        <w:numPr>
          <w:ilvl w:val="0"/>
          <w:numId w:val="2"/>
        </w:numPr>
      </w:pPr>
      <w:r>
        <w:t>Gather Forms</w:t>
      </w:r>
    </w:p>
    <w:p w:rsidR="00CC3A28" w:rsidRDefault="00CC3A28" w:rsidP="00CC3A28">
      <w:pPr>
        <w:numPr>
          <w:ilvl w:val="1"/>
          <w:numId w:val="2"/>
        </w:numPr>
      </w:pPr>
      <w:r>
        <w:t xml:space="preserve">RFC – Contracts </w:t>
      </w:r>
    </w:p>
    <w:p w:rsidR="00CC3A28" w:rsidRDefault="00CC3A28" w:rsidP="00CC3A28">
      <w:pPr>
        <w:numPr>
          <w:ilvl w:val="1"/>
          <w:numId w:val="2"/>
        </w:numPr>
      </w:pPr>
      <w:r>
        <w:t xml:space="preserve">BTA – Budget </w:t>
      </w:r>
    </w:p>
    <w:p w:rsidR="00CC3A28" w:rsidRDefault="00CC3A28" w:rsidP="00CC3A28">
      <w:pPr>
        <w:numPr>
          <w:ilvl w:val="1"/>
          <w:numId w:val="2"/>
        </w:numPr>
      </w:pPr>
      <w:r>
        <w:t>MDF – Accounting</w:t>
      </w:r>
    </w:p>
    <w:p w:rsidR="00CC3A28" w:rsidRDefault="00CC3A28" w:rsidP="00CC3A28">
      <w:pPr>
        <w:numPr>
          <w:ilvl w:val="0"/>
          <w:numId w:val="2"/>
        </w:numPr>
      </w:pPr>
      <w:r>
        <w:t xml:space="preserve">Request For Contract </w:t>
      </w:r>
    </w:p>
    <w:p w:rsidR="00CC3A28" w:rsidRDefault="00CC3A28" w:rsidP="00CC3A28">
      <w:pPr>
        <w:numPr>
          <w:ilvl w:val="1"/>
          <w:numId w:val="2"/>
        </w:numPr>
      </w:pPr>
      <w:r>
        <w:t xml:space="preserve">New Contract </w:t>
      </w:r>
    </w:p>
    <w:p w:rsidR="00CC3A28" w:rsidRDefault="00CC3A28" w:rsidP="00CC3A28">
      <w:pPr>
        <w:numPr>
          <w:ilvl w:val="1"/>
          <w:numId w:val="2"/>
        </w:numPr>
      </w:pPr>
      <w:r>
        <w:t xml:space="preserve">Basic Information </w:t>
      </w:r>
    </w:p>
    <w:p w:rsidR="00CC3A28" w:rsidRDefault="00CC3A28" w:rsidP="00CC3A28">
      <w:pPr>
        <w:numPr>
          <w:ilvl w:val="1"/>
          <w:numId w:val="2"/>
        </w:numPr>
      </w:pPr>
      <w:r>
        <w:t>SAP Vendor #</w:t>
      </w:r>
    </w:p>
    <w:p w:rsidR="00CC3A28" w:rsidRDefault="00CC3A28" w:rsidP="00CC3A28">
      <w:pPr>
        <w:numPr>
          <w:ilvl w:val="1"/>
          <w:numId w:val="2"/>
        </w:numPr>
      </w:pPr>
      <w:r>
        <w:t xml:space="preserve">Tax ID number </w:t>
      </w:r>
    </w:p>
    <w:p w:rsidR="00CC3A28" w:rsidRDefault="00CC3A28" w:rsidP="00CC3A28">
      <w:pPr>
        <w:numPr>
          <w:ilvl w:val="1"/>
          <w:numId w:val="2"/>
        </w:numPr>
      </w:pPr>
      <w:r>
        <w:t xml:space="preserve">Location Info </w:t>
      </w:r>
    </w:p>
    <w:p w:rsidR="00CC3A28" w:rsidRDefault="00CC3A28" w:rsidP="00CC3A28">
      <w:pPr>
        <w:numPr>
          <w:ilvl w:val="1"/>
          <w:numId w:val="2"/>
        </w:numPr>
      </w:pPr>
      <w:r>
        <w:t xml:space="preserve">Signatures </w:t>
      </w:r>
    </w:p>
    <w:p w:rsidR="00417EA5" w:rsidRDefault="00417EA5" w:rsidP="00CC3A28">
      <w:pPr>
        <w:numPr>
          <w:ilvl w:val="1"/>
          <w:numId w:val="2"/>
        </w:numPr>
      </w:pPr>
      <w:r>
        <w:t>After SAP Input include SAP doc # at top.</w:t>
      </w:r>
    </w:p>
    <w:p w:rsidR="00CC3A28" w:rsidRDefault="00CC3A28" w:rsidP="00CC3A28">
      <w:pPr>
        <w:numPr>
          <w:ilvl w:val="1"/>
          <w:numId w:val="2"/>
        </w:numPr>
      </w:pPr>
      <w:r>
        <w:t xml:space="preserve">Attach </w:t>
      </w:r>
    </w:p>
    <w:p w:rsidR="00CC3A28" w:rsidRDefault="00CC3A28" w:rsidP="00CC3A28">
      <w:pPr>
        <w:numPr>
          <w:ilvl w:val="2"/>
          <w:numId w:val="2"/>
        </w:numPr>
      </w:pPr>
      <w:r>
        <w:t>Award</w:t>
      </w:r>
      <w:r w:rsidR="002C231A">
        <w:t xml:space="preserve"> Notification</w:t>
      </w:r>
      <w:r>
        <w:t xml:space="preserve"> Letter </w:t>
      </w:r>
    </w:p>
    <w:p w:rsidR="00CC3A28" w:rsidRDefault="00CC3A28" w:rsidP="00CC3A28">
      <w:pPr>
        <w:numPr>
          <w:ilvl w:val="2"/>
          <w:numId w:val="2"/>
        </w:numPr>
      </w:pPr>
      <w:r>
        <w:t>Copy of BTA</w:t>
      </w:r>
    </w:p>
    <w:p w:rsidR="00CC3A28" w:rsidRDefault="00CC3A28" w:rsidP="00CC3A28">
      <w:pPr>
        <w:numPr>
          <w:ilvl w:val="2"/>
          <w:numId w:val="2"/>
        </w:numPr>
      </w:pPr>
      <w:r>
        <w:t>Copy of MDF</w:t>
      </w:r>
    </w:p>
    <w:p w:rsidR="002C231A" w:rsidRDefault="002C231A" w:rsidP="002C231A">
      <w:pPr>
        <w:numPr>
          <w:ilvl w:val="0"/>
          <w:numId w:val="2"/>
        </w:numPr>
      </w:pPr>
      <w:r>
        <w:t>Budget Transfer Authorization (BTA)</w:t>
      </w:r>
    </w:p>
    <w:p w:rsidR="002C231A" w:rsidRDefault="002C231A" w:rsidP="002C231A">
      <w:pPr>
        <w:numPr>
          <w:ilvl w:val="1"/>
          <w:numId w:val="2"/>
        </w:numPr>
      </w:pPr>
      <w:r>
        <w:t xml:space="preserve">Fiscal Year </w:t>
      </w:r>
    </w:p>
    <w:p w:rsidR="002C231A" w:rsidRDefault="002C231A" w:rsidP="002C231A">
      <w:pPr>
        <w:numPr>
          <w:ilvl w:val="1"/>
          <w:numId w:val="2"/>
        </w:numPr>
      </w:pPr>
      <w:r>
        <w:t xml:space="preserve">Fund Title </w:t>
      </w:r>
    </w:p>
    <w:p w:rsidR="002C231A" w:rsidRDefault="002C231A" w:rsidP="002C231A">
      <w:pPr>
        <w:numPr>
          <w:ilvl w:val="1"/>
          <w:numId w:val="2"/>
        </w:numPr>
      </w:pPr>
      <w:r>
        <w:t>Bus Area: D000</w:t>
      </w:r>
    </w:p>
    <w:p w:rsidR="002C231A" w:rsidRDefault="002C231A" w:rsidP="002C231A">
      <w:pPr>
        <w:numPr>
          <w:ilvl w:val="1"/>
          <w:numId w:val="2"/>
        </w:numPr>
      </w:pPr>
      <w:r>
        <w:t>S put X on – side</w:t>
      </w:r>
    </w:p>
    <w:p w:rsidR="002C231A" w:rsidRDefault="002C231A" w:rsidP="002C231A">
      <w:pPr>
        <w:numPr>
          <w:ilvl w:val="1"/>
          <w:numId w:val="2"/>
        </w:numPr>
      </w:pPr>
      <w:r>
        <w:t>R put X on + side</w:t>
      </w:r>
    </w:p>
    <w:p w:rsidR="002C231A" w:rsidRDefault="002C231A" w:rsidP="002C231A">
      <w:pPr>
        <w:numPr>
          <w:ilvl w:val="1"/>
          <w:numId w:val="2"/>
        </w:numPr>
      </w:pPr>
      <w:r>
        <w:t xml:space="preserve">Put description </w:t>
      </w:r>
    </w:p>
    <w:p w:rsidR="002C231A" w:rsidRPr="00417EA5" w:rsidRDefault="002C231A" w:rsidP="002C231A">
      <w:pPr>
        <w:numPr>
          <w:ilvl w:val="1"/>
          <w:numId w:val="2"/>
        </w:numPr>
        <w:rPr>
          <w:highlight w:val="yellow"/>
        </w:rPr>
      </w:pPr>
      <w:smartTag w:uri="urn:schemas-microsoft-com:office:smarttags" w:element="PlaceName">
        <w:r w:rsidRPr="00417EA5">
          <w:rPr>
            <w:highlight w:val="yellow"/>
          </w:rPr>
          <w:t>Fund</w:t>
        </w:r>
      </w:smartTag>
      <w:r w:rsidRPr="00417EA5">
        <w:rPr>
          <w:highlight w:val="yellow"/>
        </w:rPr>
        <w:t xml:space="preserve"> </w:t>
      </w:r>
      <w:proofErr w:type="gramStart"/>
      <w:r w:rsidRPr="00417EA5">
        <w:rPr>
          <w:highlight w:val="yellow"/>
        </w:rPr>
        <w:t>Center ?????</w:t>
      </w:r>
      <w:proofErr w:type="gramEnd"/>
    </w:p>
    <w:p w:rsidR="002C231A" w:rsidRDefault="002C231A" w:rsidP="002C231A">
      <w:pPr>
        <w:numPr>
          <w:ilvl w:val="1"/>
          <w:numId w:val="2"/>
        </w:numPr>
      </w:pPr>
      <w:r>
        <w:t xml:space="preserve">Commit Item </w:t>
      </w:r>
    </w:p>
    <w:p w:rsidR="00417EA5" w:rsidRDefault="002C231A" w:rsidP="002C231A">
      <w:pPr>
        <w:numPr>
          <w:ilvl w:val="2"/>
          <w:numId w:val="2"/>
        </w:numPr>
      </w:pPr>
      <w:r>
        <w:t xml:space="preserve">869000 </w:t>
      </w:r>
    </w:p>
    <w:p w:rsidR="00417EA5" w:rsidRDefault="00417EA5" w:rsidP="002C231A">
      <w:pPr>
        <w:numPr>
          <w:ilvl w:val="2"/>
          <w:numId w:val="2"/>
        </w:numPr>
      </w:pPr>
      <w:r>
        <w:t xml:space="preserve">790100 – </w:t>
      </w:r>
      <w:proofErr w:type="gramStart"/>
      <w:r>
        <w:t>holding</w:t>
      </w:r>
      <w:proofErr w:type="gramEnd"/>
      <w:r>
        <w:t xml:space="preserve"> acct until details are provided. </w:t>
      </w:r>
    </w:p>
    <w:p w:rsidR="00417EA5" w:rsidRDefault="00417EA5" w:rsidP="00417EA5">
      <w:pPr>
        <w:numPr>
          <w:ilvl w:val="1"/>
          <w:numId w:val="2"/>
        </w:numPr>
      </w:pPr>
      <w:r>
        <w:t xml:space="preserve">Signatures </w:t>
      </w:r>
    </w:p>
    <w:p w:rsidR="00417EA5" w:rsidRDefault="00417EA5" w:rsidP="00417EA5">
      <w:pPr>
        <w:numPr>
          <w:ilvl w:val="1"/>
          <w:numId w:val="2"/>
        </w:numPr>
      </w:pPr>
      <w:r>
        <w:t>Attach</w:t>
      </w:r>
    </w:p>
    <w:p w:rsidR="00417EA5" w:rsidRDefault="00417EA5" w:rsidP="00417EA5">
      <w:pPr>
        <w:numPr>
          <w:ilvl w:val="2"/>
          <w:numId w:val="2"/>
        </w:numPr>
      </w:pPr>
      <w:r>
        <w:t xml:space="preserve">Award Notification </w:t>
      </w:r>
    </w:p>
    <w:p w:rsidR="00417EA5" w:rsidRDefault="00417EA5" w:rsidP="00417EA5">
      <w:pPr>
        <w:numPr>
          <w:ilvl w:val="2"/>
          <w:numId w:val="2"/>
        </w:numPr>
      </w:pPr>
      <w:r>
        <w:t xml:space="preserve">Copy of RFC </w:t>
      </w:r>
    </w:p>
    <w:p w:rsidR="00417EA5" w:rsidRDefault="00417EA5" w:rsidP="00417EA5">
      <w:pPr>
        <w:numPr>
          <w:ilvl w:val="2"/>
          <w:numId w:val="2"/>
        </w:numPr>
      </w:pPr>
      <w:r>
        <w:t xml:space="preserve">Original MDF </w:t>
      </w:r>
    </w:p>
    <w:p w:rsidR="00417EA5" w:rsidRDefault="00417EA5" w:rsidP="00417EA5">
      <w:pPr>
        <w:numPr>
          <w:ilvl w:val="0"/>
          <w:numId w:val="2"/>
        </w:numPr>
      </w:pPr>
      <w:r>
        <w:t>Master Data Form</w:t>
      </w:r>
    </w:p>
    <w:p w:rsidR="00417EA5" w:rsidRDefault="00417EA5" w:rsidP="00417EA5">
      <w:pPr>
        <w:numPr>
          <w:ilvl w:val="1"/>
          <w:numId w:val="2"/>
        </w:numPr>
      </w:pPr>
      <w:r>
        <w:t xml:space="preserve">Input Basic Information </w:t>
      </w:r>
    </w:p>
    <w:p w:rsidR="00417EA5" w:rsidRDefault="00417EA5" w:rsidP="00417EA5">
      <w:pPr>
        <w:numPr>
          <w:ilvl w:val="1"/>
          <w:numId w:val="2"/>
        </w:numPr>
      </w:pPr>
      <w:r>
        <w:t xml:space="preserve">Check on Budget Period, Multiple year awards </w:t>
      </w:r>
    </w:p>
    <w:p w:rsidR="00417EA5" w:rsidRPr="00417EA5" w:rsidRDefault="00417EA5">
      <w:pPr>
        <w:numPr>
          <w:ilvl w:val="1"/>
          <w:numId w:val="2"/>
        </w:numPr>
        <w:rPr>
          <w:u w:val="single"/>
        </w:rPr>
      </w:pPr>
      <w:r>
        <w:t>Attach to BTA</w:t>
      </w:r>
      <w:r w:rsidR="002C231A">
        <w:t xml:space="preserve"> </w:t>
      </w:r>
    </w:p>
    <w:p w:rsidR="00417EA5" w:rsidRPr="00417EA5" w:rsidRDefault="00417EA5" w:rsidP="00417EA5">
      <w:pPr>
        <w:ind w:left="1080"/>
        <w:rPr>
          <w:u w:val="single"/>
        </w:rPr>
      </w:pPr>
    </w:p>
    <w:p w:rsidR="00F35194" w:rsidRPr="009508C3" w:rsidRDefault="00CC3A28" w:rsidP="00417EA5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Obtain Contract Number (SAP Doc) </w:t>
      </w:r>
    </w:p>
    <w:p w:rsidR="00417EA5" w:rsidRDefault="00417EA5" w:rsidP="009508C3">
      <w:pPr>
        <w:numPr>
          <w:ilvl w:val="0"/>
          <w:numId w:val="1"/>
        </w:numPr>
        <w:sectPr w:rsidR="00417EA5" w:rsidSect="00417EA5"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</w:p>
    <w:p w:rsidR="009508C3" w:rsidRDefault="009508C3" w:rsidP="009508C3">
      <w:pPr>
        <w:numPr>
          <w:ilvl w:val="0"/>
          <w:numId w:val="1"/>
        </w:numPr>
      </w:pPr>
      <w:r>
        <w:lastRenderedPageBreak/>
        <w:t>Sign in to SAP PO101</w:t>
      </w:r>
      <w:r w:rsidR="006800BA">
        <w:t xml:space="preserve">1234 </w:t>
      </w:r>
    </w:p>
    <w:p w:rsidR="006800BA" w:rsidRDefault="006800BA" w:rsidP="006800BA">
      <w:pPr>
        <w:ind w:left="720"/>
      </w:pPr>
      <w:r>
        <w:t xml:space="preserve">                               Password09    </w:t>
      </w:r>
    </w:p>
    <w:p w:rsidR="009508C3" w:rsidRDefault="009508C3" w:rsidP="009508C3">
      <w:pPr>
        <w:numPr>
          <w:ilvl w:val="0"/>
          <w:numId w:val="1"/>
        </w:numPr>
      </w:pPr>
      <w:r>
        <w:t>Choose ME51N</w:t>
      </w:r>
    </w:p>
    <w:p w:rsidR="009508C3" w:rsidRDefault="009508C3" w:rsidP="009508C3">
      <w:pPr>
        <w:numPr>
          <w:ilvl w:val="0"/>
          <w:numId w:val="1"/>
        </w:numPr>
      </w:pPr>
      <w:r>
        <w:t>Choose RFC</w:t>
      </w:r>
    </w:p>
    <w:p w:rsidR="009508C3" w:rsidRDefault="009508C3" w:rsidP="009508C3">
      <w:pPr>
        <w:numPr>
          <w:ilvl w:val="0"/>
          <w:numId w:val="1"/>
        </w:numPr>
      </w:pPr>
      <w:r>
        <w:t xml:space="preserve">Free Good </w:t>
      </w:r>
    </w:p>
    <w:p w:rsidR="009508C3" w:rsidRDefault="009508C3" w:rsidP="009508C3">
      <w:pPr>
        <w:numPr>
          <w:ilvl w:val="0"/>
          <w:numId w:val="1"/>
        </w:numPr>
      </w:pPr>
      <w:r>
        <w:t>Put in Short Txt</w:t>
      </w:r>
    </w:p>
    <w:p w:rsidR="009508C3" w:rsidRDefault="009508C3" w:rsidP="009508C3">
      <w:pPr>
        <w:numPr>
          <w:ilvl w:val="0"/>
          <w:numId w:val="1"/>
        </w:numPr>
      </w:pPr>
      <w:r>
        <w:lastRenderedPageBreak/>
        <w:t xml:space="preserve">Quantity 1 </w:t>
      </w:r>
    </w:p>
    <w:p w:rsidR="009508C3" w:rsidRDefault="009508C3" w:rsidP="009508C3">
      <w:pPr>
        <w:numPr>
          <w:ilvl w:val="0"/>
          <w:numId w:val="1"/>
        </w:numPr>
      </w:pPr>
      <w:r>
        <w:t xml:space="preserve">Unit </w:t>
      </w:r>
      <w:proofErr w:type="spellStart"/>
      <w:r>
        <w:t>ea</w:t>
      </w:r>
      <w:proofErr w:type="spellEnd"/>
    </w:p>
    <w:p w:rsidR="009508C3" w:rsidRDefault="009508C3" w:rsidP="00417EA5">
      <w:pPr>
        <w:numPr>
          <w:ilvl w:val="0"/>
          <w:numId w:val="1"/>
        </w:numPr>
        <w:tabs>
          <w:tab w:val="clear" w:pos="1080"/>
          <w:tab w:val="num" w:pos="0"/>
        </w:tabs>
      </w:pPr>
      <w:r>
        <w:t xml:space="preserve">Value Price </w:t>
      </w:r>
      <w:proofErr w:type="spellStart"/>
      <w:r w:rsidR="00417EA5">
        <w:t>A</w:t>
      </w:r>
      <w:r>
        <w:t>mt</w:t>
      </w:r>
      <w:proofErr w:type="spellEnd"/>
      <w:r>
        <w:t xml:space="preserve"> of the grant</w:t>
      </w:r>
    </w:p>
    <w:p w:rsidR="009508C3" w:rsidRDefault="009508C3" w:rsidP="009508C3">
      <w:pPr>
        <w:numPr>
          <w:ilvl w:val="0"/>
          <w:numId w:val="1"/>
        </w:numPr>
      </w:pPr>
      <w:r>
        <w:t>Date- put in the next Friday</w:t>
      </w:r>
    </w:p>
    <w:p w:rsidR="009508C3" w:rsidRDefault="009508C3" w:rsidP="009508C3">
      <w:pPr>
        <w:numPr>
          <w:ilvl w:val="0"/>
          <w:numId w:val="1"/>
        </w:numPr>
      </w:pPr>
      <w:r>
        <w:t xml:space="preserve">Plant: District </w:t>
      </w:r>
    </w:p>
    <w:p w:rsidR="009508C3" w:rsidRDefault="009508C3" w:rsidP="009508C3">
      <w:pPr>
        <w:numPr>
          <w:ilvl w:val="0"/>
          <w:numId w:val="1"/>
        </w:numPr>
      </w:pPr>
      <w:r>
        <w:t xml:space="preserve">Material </w:t>
      </w:r>
      <w:proofErr w:type="spellStart"/>
      <w:r>
        <w:t>Grp</w:t>
      </w:r>
      <w:proofErr w:type="spellEnd"/>
      <w:r>
        <w:t>: Income</w:t>
      </w:r>
    </w:p>
    <w:p w:rsidR="009508C3" w:rsidRDefault="00417EA5" w:rsidP="009508C3">
      <w:pPr>
        <w:numPr>
          <w:ilvl w:val="0"/>
          <w:numId w:val="1"/>
        </w:numPr>
      </w:pPr>
      <w:r>
        <w:lastRenderedPageBreak/>
        <w:t xml:space="preserve">Vendor # (obtain </w:t>
      </w:r>
      <w:r w:rsidR="009508C3">
        <w:t xml:space="preserve"> SAP)</w:t>
      </w:r>
    </w:p>
    <w:p w:rsidR="009508C3" w:rsidRDefault="009508C3" w:rsidP="009508C3">
      <w:pPr>
        <w:numPr>
          <w:ilvl w:val="0"/>
          <w:numId w:val="1"/>
        </w:numPr>
      </w:pPr>
      <w:r>
        <w:t xml:space="preserve">Enter </w:t>
      </w:r>
    </w:p>
    <w:p w:rsidR="009508C3" w:rsidRDefault="009508C3" w:rsidP="009508C3">
      <w:pPr>
        <w:numPr>
          <w:ilvl w:val="0"/>
          <w:numId w:val="1"/>
        </w:numPr>
      </w:pPr>
      <w:r>
        <w:t>Purchasing Group (DEX)</w:t>
      </w:r>
    </w:p>
    <w:p w:rsidR="009508C3" w:rsidRDefault="009508C3" w:rsidP="009508C3">
      <w:pPr>
        <w:numPr>
          <w:ilvl w:val="0"/>
          <w:numId w:val="1"/>
        </w:numPr>
      </w:pPr>
      <w:r>
        <w:t xml:space="preserve">Put Detailed </w:t>
      </w:r>
      <w:r w:rsidR="00417EA5">
        <w:t>Description</w:t>
      </w:r>
      <w:r>
        <w:t xml:space="preserve"> </w:t>
      </w:r>
    </w:p>
    <w:p w:rsidR="00417EA5" w:rsidRDefault="00417EA5" w:rsidP="009508C3">
      <w:pPr>
        <w:numPr>
          <w:ilvl w:val="0"/>
          <w:numId w:val="1"/>
        </w:numPr>
      </w:pPr>
      <w:r>
        <w:t>Enter See SAP doc bottom page</w:t>
      </w:r>
    </w:p>
    <w:sectPr w:rsidR="00417EA5" w:rsidSect="006800BA">
      <w:type w:val="continuous"/>
      <w:pgSz w:w="12240" w:h="15840"/>
      <w:pgMar w:top="540" w:right="1800" w:bottom="0" w:left="1800" w:header="720" w:footer="720" w:gutter="0"/>
      <w:cols w:num="2" w:space="720" w:equalWidth="0">
        <w:col w:w="3960" w:space="720"/>
        <w:col w:w="3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92F0B"/>
    <w:multiLevelType w:val="hybridMultilevel"/>
    <w:tmpl w:val="B6C0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003AAB"/>
    <w:multiLevelType w:val="hybridMultilevel"/>
    <w:tmpl w:val="C07877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C3"/>
    <w:rsid w:val="00005BEB"/>
    <w:rsid w:val="000104DE"/>
    <w:rsid w:val="000124F8"/>
    <w:rsid w:val="00015915"/>
    <w:rsid w:val="000220FC"/>
    <w:rsid w:val="00023F74"/>
    <w:rsid w:val="00024618"/>
    <w:rsid w:val="0002643B"/>
    <w:rsid w:val="000264E1"/>
    <w:rsid w:val="000317E3"/>
    <w:rsid w:val="0003422D"/>
    <w:rsid w:val="0004441C"/>
    <w:rsid w:val="00052999"/>
    <w:rsid w:val="0006089F"/>
    <w:rsid w:val="00062C36"/>
    <w:rsid w:val="000720AE"/>
    <w:rsid w:val="00080699"/>
    <w:rsid w:val="00083D73"/>
    <w:rsid w:val="0008471F"/>
    <w:rsid w:val="0008780C"/>
    <w:rsid w:val="00091051"/>
    <w:rsid w:val="000911D8"/>
    <w:rsid w:val="00093B4B"/>
    <w:rsid w:val="00093FAD"/>
    <w:rsid w:val="00095466"/>
    <w:rsid w:val="00096AE0"/>
    <w:rsid w:val="000A1344"/>
    <w:rsid w:val="000A288A"/>
    <w:rsid w:val="000A29C6"/>
    <w:rsid w:val="000B5165"/>
    <w:rsid w:val="000B6FA5"/>
    <w:rsid w:val="000C389D"/>
    <w:rsid w:val="000C4273"/>
    <w:rsid w:val="000D3466"/>
    <w:rsid w:val="000E0D2E"/>
    <w:rsid w:val="000E3452"/>
    <w:rsid w:val="000E5A36"/>
    <w:rsid w:val="000E6B40"/>
    <w:rsid w:val="000F05CA"/>
    <w:rsid w:val="000F15EF"/>
    <w:rsid w:val="000F786A"/>
    <w:rsid w:val="00103867"/>
    <w:rsid w:val="00125B65"/>
    <w:rsid w:val="00133A88"/>
    <w:rsid w:val="00134C6C"/>
    <w:rsid w:val="001352D7"/>
    <w:rsid w:val="001378AF"/>
    <w:rsid w:val="0014653A"/>
    <w:rsid w:val="00151277"/>
    <w:rsid w:val="00151FCF"/>
    <w:rsid w:val="00152C5E"/>
    <w:rsid w:val="00160599"/>
    <w:rsid w:val="00171941"/>
    <w:rsid w:val="00176684"/>
    <w:rsid w:val="00180EB1"/>
    <w:rsid w:val="00187D17"/>
    <w:rsid w:val="0019254B"/>
    <w:rsid w:val="00193C24"/>
    <w:rsid w:val="00194272"/>
    <w:rsid w:val="0019499F"/>
    <w:rsid w:val="001969AA"/>
    <w:rsid w:val="001A0EDD"/>
    <w:rsid w:val="001A2539"/>
    <w:rsid w:val="001A3D7A"/>
    <w:rsid w:val="001B1BD6"/>
    <w:rsid w:val="001B51E6"/>
    <w:rsid w:val="001B60E7"/>
    <w:rsid w:val="001C632E"/>
    <w:rsid w:val="001C774D"/>
    <w:rsid w:val="001E3DC4"/>
    <w:rsid w:val="001E5397"/>
    <w:rsid w:val="001E5758"/>
    <w:rsid w:val="001E5C48"/>
    <w:rsid w:val="001F0D47"/>
    <w:rsid w:val="001F14A3"/>
    <w:rsid w:val="001F23F1"/>
    <w:rsid w:val="002008E7"/>
    <w:rsid w:val="00200DF4"/>
    <w:rsid w:val="00201762"/>
    <w:rsid w:val="00201C4B"/>
    <w:rsid w:val="002061A3"/>
    <w:rsid w:val="00206853"/>
    <w:rsid w:val="00212D69"/>
    <w:rsid w:val="002145D2"/>
    <w:rsid w:val="0021472B"/>
    <w:rsid w:val="002151D3"/>
    <w:rsid w:val="00223FF2"/>
    <w:rsid w:val="00230E12"/>
    <w:rsid w:val="00240D18"/>
    <w:rsid w:val="00244599"/>
    <w:rsid w:val="00245E8D"/>
    <w:rsid w:val="002534F6"/>
    <w:rsid w:val="00262237"/>
    <w:rsid w:val="00266403"/>
    <w:rsid w:val="002701BB"/>
    <w:rsid w:val="00271709"/>
    <w:rsid w:val="002721F5"/>
    <w:rsid w:val="00273A44"/>
    <w:rsid w:val="002815C4"/>
    <w:rsid w:val="00281A27"/>
    <w:rsid w:val="00282D11"/>
    <w:rsid w:val="00292320"/>
    <w:rsid w:val="00293905"/>
    <w:rsid w:val="00297E49"/>
    <w:rsid w:val="002A48B7"/>
    <w:rsid w:val="002B27EF"/>
    <w:rsid w:val="002B5934"/>
    <w:rsid w:val="002B59D9"/>
    <w:rsid w:val="002C231A"/>
    <w:rsid w:val="002C3437"/>
    <w:rsid w:val="002C78F3"/>
    <w:rsid w:val="002E120C"/>
    <w:rsid w:val="002E4E7E"/>
    <w:rsid w:val="002E6C1A"/>
    <w:rsid w:val="002E786A"/>
    <w:rsid w:val="002F2238"/>
    <w:rsid w:val="00304474"/>
    <w:rsid w:val="0030775E"/>
    <w:rsid w:val="00314502"/>
    <w:rsid w:val="00317293"/>
    <w:rsid w:val="00317CD7"/>
    <w:rsid w:val="00323394"/>
    <w:rsid w:val="00334695"/>
    <w:rsid w:val="00334DC1"/>
    <w:rsid w:val="00337471"/>
    <w:rsid w:val="0034147C"/>
    <w:rsid w:val="00341813"/>
    <w:rsid w:val="00353674"/>
    <w:rsid w:val="00354087"/>
    <w:rsid w:val="00360A2C"/>
    <w:rsid w:val="003638A1"/>
    <w:rsid w:val="003719B9"/>
    <w:rsid w:val="0037457D"/>
    <w:rsid w:val="00376BA3"/>
    <w:rsid w:val="0038700D"/>
    <w:rsid w:val="00392010"/>
    <w:rsid w:val="003A2840"/>
    <w:rsid w:val="003A413C"/>
    <w:rsid w:val="003A7ACC"/>
    <w:rsid w:val="003B1B99"/>
    <w:rsid w:val="003B4526"/>
    <w:rsid w:val="003B521B"/>
    <w:rsid w:val="003B6151"/>
    <w:rsid w:val="003B66AF"/>
    <w:rsid w:val="003C19BB"/>
    <w:rsid w:val="003C3220"/>
    <w:rsid w:val="003C49F2"/>
    <w:rsid w:val="003C5F1E"/>
    <w:rsid w:val="003D2117"/>
    <w:rsid w:val="003E0C07"/>
    <w:rsid w:val="003E5A7B"/>
    <w:rsid w:val="003E64CC"/>
    <w:rsid w:val="003F0DCD"/>
    <w:rsid w:val="003F390D"/>
    <w:rsid w:val="004012AC"/>
    <w:rsid w:val="004015A8"/>
    <w:rsid w:val="004016BE"/>
    <w:rsid w:val="00401ADC"/>
    <w:rsid w:val="00413670"/>
    <w:rsid w:val="00416F61"/>
    <w:rsid w:val="00417EA5"/>
    <w:rsid w:val="00420A1E"/>
    <w:rsid w:val="004272D1"/>
    <w:rsid w:val="0042740F"/>
    <w:rsid w:val="00440A0E"/>
    <w:rsid w:val="00445E5A"/>
    <w:rsid w:val="004520CC"/>
    <w:rsid w:val="00455B9E"/>
    <w:rsid w:val="0046134E"/>
    <w:rsid w:val="0046318E"/>
    <w:rsid w:val="00463D04"/>
    <w:rsid w:val="004647F8"/>
    <w:rsid w:val="00465DC5"/>
    <w:rsid w:val="00466647"/>
    <w:rsid w:val="004673C7"/>
    <w:rsid w:val="004703B7"/>
    <w:rsid w:val="00470C65"/>
    <w:rsid w:val="0047190A"/>
    <w:rsid w:val="00474298"/>
    <w:rsid w:val="00482970"/>
    <w:rsid w:val="00482BC5"/>
    <w:rsid w:val="00485097"/>
    <w:rsid w:val="00485AF9"/>
    <w:rsid w:val="0048619E"/>
    <w:rsid w:val="00487DE0"/>
    <w:rsid w:val="004940BD"/>
    <w:rsid w:val="004A0F0C"/>
    <w:rsid w:val="004A0FCE"/>
    <w:rsid w:val="004A4929"/>
    <w:rsid w:val="004B2C45"/>
    <w:rsid w:val="004B63D8"/>
    <w:rsid w:val="004B797A"/>
    <w:rsid w:val="004C34C5"/>
    <w:rsid w:val="004C4E19"/>
    <w:rsid w:val="004C54EC"/>
    <w:rsid w:val="004C6F8F"/>
    <w:rsid w:val="004D09F3"/>
    <w:rsid w:val="004D0C59"/>
    <w:rsid w:val="004D265D"/>
    <w:rsid w:val="004E4726"/>
    <w:rsid w:val="004F0CC3"/>
    <w:rsid w:val="004F2D88"/>
    <w:rsid w:val="004F4609"/>
    <w:rsid w:val="00500F04"/>
    <w:rsid w:val="00506A6A"/>
    <w:rsid w:val="00513B22"/>
    <w:rsid w:val="00517AB6"/>
    <w:rsid w:val="00520C15"/>
    <w:rsid w:val="0052187B"/>
    <w:rsid w:val="00523776"/>
    <w:rsid w:val="00523C60"/>
    <w:rsid w:val="00530693"/>
    <w:rsid w:val="0053339A"/>
    <w:rsid w:val="00536B4C"/>
    <w:rsid w:val="00537EEF"/>
    <w:rsid w:val="005424A3"/>
    <w:rsid w:val="00542C6A"/>
    <w:rsid w:val="00544679"/>
    <w:rsid w:val="00547576"/>
    <w:rsid w:val="00550D48"/>
    <w:rsid w:val="0055103B"/>
    <w:rsid w:val="00553715"/>
    <w:rsid w:val="00553E2B"/>
    <w:rsid w:val="0055457F"/>
    <w:rsid w:val="00555FC0"/>
    <w:rsid w:val="00556954"/>
    <w:rsid w:val="005638B3"/>
    <w:rsid w:val="00564B20"/>
    <w:rsid w:val="0056651E"/>
    <w:rsid w:val="0057411C"/>
    <w:rsid w:val="00575726"/>
    <w:rsid w:val="00575F39"/>
    <w:rsid w:val="0057698B"/>
    <w:rsid w:val="00582A6E"/>
    <w:rsid w:val="005831C9"/>
    <w:rsid w:val="005863F2"/>
    <w:rsid w:val="00594A41"/>
    <w:rsid w:val="00596BE0"/>
    <w:rsid w:val="005A06BC"/>
    <w:rsid w:val="005A1105"/>
    <w:rsid w:val="005A239E"/>
    <w:rsid w:val="005A2FF0"/>
    <w:rsid w:val="005A7B72"/>
    <w:rsid w:val="005B4B92"/>
    <w:rsid w:val="005C0060"/>
    <w:rsid w:val="005C461C"/>
    <w:rsid w:val="005C4EC7"/>
    <w:rsid w:val="005C71D7"/>
    <w:rsid w:val="005D06A3"/>
    <w:rsid w:val="005D28BF"/>
    <w:rsid w:val="005D5137"/>
    <w:rsid w:val="005D5F80"/>
    <w:rsid w:val="005D78B3"/>
    <w:rsid w:val="005E0D16"/>
    <w:rsid w:val="005E5BC2"/>
    <w:rsid w:val="005F6146"/>
    <w:rsid w:val="00602424"/>
    <w:rsid w:val="006120E5"/>
    <w:rsid w:val="00612A72"/>
    <w:rsid w:val="006152A0"/>
    <w:rsid w:val="00621CD6"/>
    <w:rsid w:val="00624229"/>
    <w:rsid w:val="0063353E"/>
    <w:rsid w:val="00634E98"/>
    <w:rsid w:val="00641666"/>
    <w:rsid w:val="0064361D"/>
    <w:rsid w:val="00654C37"/>
    <w:rsid w:val="0066730E"/>
    <w:rsid w:val="0066745D"/>
    <w:rsid w:val="00667ED4"/>
    <w:rsid w:val="00670228"/>
    <w:rsid w:val="006754A5"/>
    <w:rsid w:val="006758AE"/>
    <w:rsid w:val="00676712"/>
    <w:rsid w:val="00677ECD"/>
    <w:rsid w:val="006800BA"/>
    <w:rsid w:val="00680133"/>
    <w:rsid w:val="00684385"/>
    <w:rsid w:val="00684A3B"/>
    <w:rsid w:val="00685C79"/>
    <w:rsid w:val="0069377B"/>
    <w:rsid w:val="0069405B"/>
    <w:rsid w:val="0069557E"/>
    <w:rsid w:val="006A00BF"/>
    <w:rsid w:val="006A24F1"/>
    <w:rsid w:val="006B3D5A"/>
    <w:rsid w:val="006C04EF"/>
    <w:rsid w:val="006C20AF"/>
    <w:rsid w:val="006C4605"/>
    <w:rsid w:val="006D2F7B"/>
    <w:rsid w:val="006D5C7B"/>
    <w:rsid w:val="006E3CDB"/>
    <w:rsid w:val="006E5DAB"/>
    <w:rsid w:val="006E7152"/>
    <w:rsid w:val="007006C3"/>
    <w:rsid w:val="00700C99"/>
    <w:rsid w:val="007067C6"/>
    <w:rsid w:val="007068E8"/>
    <w:rsid w:val="00706E94"/>
    <w:rsid w:val="00710CFA"/>
    <w:rsid w:val="00713CC4"/>
    <w:rsid w:val="00714B2B"/>
    <w:rsid w:val="00723990"/>
    <w:rsid w:val="00731EC2"/>
    <w:rsid w:val="007358E7"/>
    <w:rsid w:val="007427F8"/>
    <w:rsid w:val="00747EE7"/>
    <w:rsid w:val="00756619"/>
    <w:rsid w:val="0077569E"/>
    <w:rsid w:val="00775BBA"/>
    <w:rsid w:val="007852A1"/>
    <w:rsid w:val="00786958"/>
    <w:rsid w:val="00787747"/>
    <w:rsid w:val="0079571D"/>
    <w:rsid w:val="00796BBB"/>
    <w:rsid w:val="007A3C5A"/>
    <w:rsid w:val="007A54E8"/>
    <w:rsid w:val="007B0454"/>
    <w:rsid w:val="007C4A9F"/>
    <w:rsid w:val="007C79E5"/>
    <w:rsid w:val="007E1434"/>
    <w:rsid w:val="007E5BEC"/>
    <w:rsid w:val="007E7054"/>
    <w:rsid w:val="007F1910"/>
    <w:rsid w:val="007F4773"/>
    <w:rsid w:val="007F49C1"/>
    <w:rsid w:val="007F503A"/>
    <w:rsid w:val="00801364"/>
    <w:rsid w:val="0080221F"/>
    <w:rsid w:val="0080341A"/>
    <w:rsid w:val="00810F3F"/>
    <w:rsid w:val="0081243F"/>
    <w:rsid w:val="00824755"/>
    <w:rsid w:val="00827DD4"/>
    <w:rsid w:val="008342DF"/>
    <w:rsid w:val="008524DD"/>
    <w:rsid w:val="008537F8"/>
    <w:rsid w:val="0085585C"/>
    <w:rsid w:val="00860A41"/>
    <w:rsid w:val="008713E8"/>
    <w:rsid w:val="008718A0"/>
    <w:rsid w:val="00874392"/>
    <w:rsid w:val="00876040"/>
    <w:rsid w:val="00882DEE"/>
    <w:rsid w:val="00883A1D"/>
    <w:rsid w:val="00892A65"/>
    <w:rsid w:val="0089705E"/>
    <w:rsid w:val="008A02C7"/>
    <w:rsid w:val="008A2ED8"/>
    <w:rsid w:val="008A67DC"/>
    <w:rsid w:val="008B1A6C"/>
    <w:rsid w:val="008B7BD2"/>
    <w:rsid w:val="008C1C40"/>
    <w:rsid w:val="008C28A5"/>
    <w:rsid w:val="008C2D44"/>
    <w:rsid w:val="008C4C4D"/>
    <w:rsid w:val="008D185D"/>
    <w:rsid w:val="008D7482"/>
    <w:rsid w:val="008E2F34"/>
    <w:rsid w:val="008E75F5"/>
    <w:rsid w:val="008F252E"/>
    <w:rsid w:val="008F5CD3"/>
    <w:rsid w:val="008F6388"/>
    <w:rsid w:val="0090186D"/>
    <w:rsid w:val="009123F5"/>
    <w:rsid w:val="00913D9A"/>
    <w:rsid w:val="009231D5"/>
    <w:rsid w:val="00924343"/>
    <w:rsid w:val="00927224"/>
    <w:rsid w:val="00940516"/>
    <w:rsid w:val="009508C3"/>
    <w:rsid w:val="00952197"/>
    <w:rsid w:val="00961AB2"/>
    <w:rsid w:val="00962BA8"/>
    <w:rsid w:val="0096482D"/>
    <w:rsid w:val="00965FBE"/>
    <w:rsid w:val="00973689"/>
    <w:rsid w:val="00975CD3"/>
    <w:rsid w:val="0098089C"/>
    <w:rsid w:val="0098098F"/>
    <w:rsid w:val="009832AA"/>
    <w:rsid w:val="00986AD8"/>
    <w:rsid w:val="0099614A"/>
    <w:rsid w:val="0099753B"/>
    <w:rsid w:val="009B2C2F"/>
    <w:rsid w:val="009B30F5"/>
    <w:rsid w:val="009B5958"/>
    <w:rsid w:val="009B675C"/>
    <w:rsid w:val="009B7241"/>
    <w:rsid w:val="009B7A6B"/>
    <w:rsid w:val="009C04D0"/>
    <w:rsid w:val="009C28F3"/>
    <w:rsid w:val="009D4CC4"/>
    <w:rsid w:val="009E25B0"/>
    <w:rsid w:val="009E2DDD"/>
    <w:rsid w:val="009E41B3"/>
    <w:rsid w:val="009E4A35"/>
    <w:rsid w:val="009E4E20"/>
    <w:rsid w:val="009E6F4B"/>
    <w:rsid w:val="009F0F4A"/>
    <w:rsid w:val="009F1CED"/>
    <w:rsid w:val="009F6426"/>
    <w:rsid w:val="00A03FD3"/>
    <w:rsid w:val="00A10272"/>
    <w:rsid w:val="00A10405"/>
    <w:rsid w:val="00A16CFE"/>
    <w:rsid w:val="00A23370"/>
    <w:rsid w:val="00A2770C"/>
    <w:rsid w:val="00A32C78"/>
    <w:rsid w:val="00A527CE"/>
    <w:rsid w:val="00A5301F"/>
    <w:rsid w:val="00A5781A"/>
    <w:rsid w:val="00A61D6A"/>
    <w:rsid w:val="00A6360B"/>
    <w:rsid w:val="00A72449"/>
    <w:rsid w:val="00A83587"/>
    <w:rsid w:val="00A84299"/>
    <w:rsid w:val="00A95AD3"/>
    <w:rsid w:val="00AA0840"/>
    <w:rsid w:val="00AA58F9"/>
    <w:rsid w:val="00AA6E11"/>
    <w:rsid w:val="00AA7031"/>
    <w:rsid w:val="00AB04B4"/>
    <w:rsid w:val="00AB0C7B"/>
    <w:rsid w:val="00AB572B"/>
    <w:rsid w:val="00AB7F44"/>
    <w:rsid w:val="00AD5299"/>
    <w:rsid w:val="00AE24E7"/>
    <w:rsid w:val="00AF1F15"/>
    <w:rsid w:val="00AF4425"/>
    <w:rsid w:val="00B066E2"/>
    <w:rsid w:val="00B06DCD"/>
    <w:rsid w:val="00B124D0"/>
    <w:rsid w:val="00B17433"/>
    <w:rsid w:val="00B1782A"/>
    <w:rsid w:val="00B2156A"/>
    <w:rsid w:val="00B2179F"/>
    <w:rsid w:val="00B231E7"/>
    <w:rsid w:val="00B26D84"/>
    <w:rsid w:val="00B3662B"/>
    <w:rsid w:val="00B40089"/>
    <w:rsid w:val="00B46D74"/>
    <w:rsid w:val="00B5473D"/>
    <w:rsid w:val="00B55CAE"/>
    <w:rsid w:val="00B57534"/>
    <w:rsid w:val="00B63FDB"/>
    <w:rsid w:val="00B64EA2"/>
    <w:rsid w:val="00B65BB6"/>
    <w:rsid w:val="00B72510"/>
    <w:rsid w:val="00B7420C"/>
    <w:rsid w:val="00B77C20"/>
    <w:rsid w:val="00B908DF"/>
    <w:rsid w:val="00B909AE"/>
    <w:rsid w:val="00B9269C"/>
    <w:rsid w:val="00B926B9"/>
    <w:rsid w:val="00B94CA1"/>
    <w:rsid w:val="00B94FE1"/>
    <w:rsid w:val="00BA0EC8"/>
    <w:rsid w:val="00BB1F27"/>
    <w:rsid w:val="00BB468B"/>
    <w:rsid w:val="00BC6934"/>
    <w:rsid w:val="00BD107A"/>
    <w:rsid w:val="00BD24AA"/>
    <w:rsid w:val="00BD362A"/>
    <w:rsid w:val="00BE3AC1"/>
    <w:rsid w:val="00BE6BFD"/>
    <w:rsid w:val="00BE72A0"/>
    <w:rsid w:val="00BE7B99"/>
    <w:rsid w:val="00BF0906"/>
    <w:rsid w:val="00BF504B"/>
    <w:rsid w:val="00C01DA0"/>
    <w:rsid w:val="00C03952"/>
    <w:rsid w:val="00C05EE8"/>
    <w:rsid w:val="00C060FB"/>
    <w:rsid w:val="00C07619"/>
    <w:rsid w:val="00C11ECB"/>
    <w:rsid w:val="00C141CC"/>
    <w:rsid w:val="00C165EF"/>
    <w:rsid w:val="00C16AAB"/>
    <w:rsid w:val="00C17935"/>
    <w:rsid w:val="00C229BD"/>
    <w:rsid w:val="00C24D29"/>
    <w:rsid w:val="00C27C8A"/>
    <w:rsid w:val="00C30701"/>
    <w:rsid w:val="00C30C64"/>
    <w:rsid w:val="00C336A7"/>
    <w:rsid w:val="00C35A6F"/>
    <w:rsid w:val="00C420EB"/>
    <w:rsid w:val="00C4394F"/>
    <w:rsid w:val="00C46733"/>
    <w:rsid w:val="00C47601"/>
    <w:rsid w:val="00C65898"/>
    <w:rsid w:val="00C664B1"/>
    <w:rsid w:val="00C70CEE"/>
    <w:rsid w:val="00C71CF2"/>
    <w:rsid w:val="00C72984"/>
    <w:rsid w:val="00C74397"/>
    <w:rsid w:val="00C85098"/>
    <w:rsid w:val="00C85D66"/>
    <w:rsid w:val="00C86919"/>
    <w:rsid w:val="00C90449"/>
    <w:rsid w:val="00C92BDD"/>
    <w:rsid w:val="00CA0734"/>
    <w:rsid w:val="00CA0846"/>
    <w:rsid w:val="00CA1C80"/>
    <w:rsid w:val="00CA20D0"/>
    <w:rsid w:val="00CA2374"/>
    <w:rsid w:val="00CA2E5E"/>
    <w:rsid w:val="00CA4197"/>
    <w:rsid w:val="00CA66BC"/>
    <w:rsid w:val="00CA7102"/>
    <w:rsid w:val="00CB4D82"/>
    <w:rsid w:val="00CB4E25"/>
    <w:rsid w:val="00CC3551"/>
    <w:rsid w:val="00CC3A28"/>
    <w:rsid w:val="00CC3DB3"/>
    <w:rsid w:val="00CC3E2B"/>
    <w:rsid w:val="00CC62A6"/>
    <w:rsid w:val="00CD05AB"/>
    <w:rsid w:val="00CD0619"/>
    <w:rsid w:val="00CE1153"/>
    <w:rsid w:val="00CE7B2D"/>
    <w:rsid w:val="00CE7E70"/>
    <w:rsid w:val="00CF1F10"/>
    <w:rsid w:val="00CF4556"/>
    <w:rsid w:val="00CF50C7"/>
    <w:rsid w:val="00CF79DF"/>
    <w:rsid w:val="00D002C0"/>
    <w:rsid w:val="00D077ED"/>
    <w:rsid w:val="00D126F1"/>
    <w:rsid w:val="00D14AB4"/>
    <w:rsid w:val="00D24D13"/>
    <w:rsid w:val="00D26515"/>
    <w:rsid w:val="00D27CAB"/>
    <w:rsid w:val="00D33E51"/>
    <w:rsid w:val="00D40D58"/>
    <w:rsid w:val="00D45DCF"/>
    <w:rsid w:val="00D50AC7"/>
    <w:rsid w:val="00D53295"/>
    <w:rsid w:val="00D54342"/>
    <w:rsid w:val="00D55D2F"/>
    <w:rsid w:val="00D55D7B"/>
    <w:rsid w:val="00D5644D"/>
    <w:rsid w:val="00D5714F"/>
    <w:rsid w:val="00D57E05"/>
    <w:rsid w:val="00D71501"/>
    <w:rsid w:val="00D83D0A"/>
    <w:rsid w:val="00D94604"/>
    <w:rsid w:val="00D97B47"/>
    <w:rsid w:val="00DA20E8"/>
    <w:rsid w:val="00DA5361"/>
    <w:rsid w:val="00DB358D"/>
    <w:rsid w:val="00DB366B"/>
    <w:rsid w:val="00DB393A"/>
    <w:rsid w:val="00DB3B4B"/>
    <w:rsid w:val="00DB70F6"/>
    <w:rsid w:val="00DC1D84"/>
    <w:rsid w:val="00DC4211"/>
    <w:rsid w:val="00DC72E6"/>
    <w:rsid w:val="00DD20E6"/>
    <w:rsid w:val="00DD33CB"/>
    <w:rsid w:val="00DE251E"/>
    <w:rsid w:val="00DE38C6"/>
    <w:rsid w:val="00DF2D8C"/>
    <w:rsid w:val="00DF6220"/>
    <w:rsid w:val="00DF719F"/>
    <w:rsid w:val="00DF7842"/>
    <w:rsid w:val="00DF7CFD"/>
    <w:rsid w:val="00E0227A"/>
    <w:rsid w:val="00E0484D"/>
    <w:rsid w:val="00E15752"/>
    <w:rsid w:val="00E16276"/>
    <w:rsid w:val="00E22782"/>
    <w:rsid w:val="00E22FA5"/>
    <w:rsid w:val="00E2356E"/>
    <w:rsid w:val="00E318BA"/>
    <w:rsid w:val="00E324F6"/>
    <w:rsid w:val="00E32F16"/>
    <w:rsid w:val="00E358D4"/>
    <w:rsid w:val="00E45449"/>
    <w:rsid w:val="00E5798C"/>
    <w:rsid w:val="00E57E7B"/>
    <w:rsid w:val="00E641F1"/>
    <w:rsid w:val="00E71BAB"/>
    <w:rsid w:val="00E74F9E"/>
    <w:rsid w:val="00E765B3"/>
    <w:rsid w:val="00E86B4C"/>
    <w:rsid w:val="00E86FCB"/>
    <w:rsid w:val="00E90D0C"/>
    <w:rsid w:val="00E911BD"/>
    <w:rsid w:val="00E9155A"/>
    <w:rsid w:val="00E97901"/>
    <w:rsid w:val="00EB1443"/>
    <w:rsid w:val="00EB1FFA"/>
    <w:rsid w:val="00EB5351"/>
    <w:rsid w:val="00EB5BEF"/>
    <w:rsid w:val="00EB698A"/>
    <w:rsid w:val="00EB7180"/>
    <w:rsid w:val="00EC2118"/>
    <w:rsid w:val="00EC27D8"/>
    <w:rsid w:val="00ED0A0A"/>
    <w:rsid w:val="00ED209E"/>
    <w:rsid w:val="00EE2AA9"/>
    <w:rsid w:val="00EF2352"/>
    <w:rsid w:val="00F06727"/>
    <w:rsid w:val="00F10029"/>
    <w:rsid w:val="00F14AA8"/>
    <w:rsid w:val="00F15838"/>
    <w:rsid w:val="00F25097"/>
    <w:rsid w:val="00F35194"/>
    <w:rsid w:val="00F363F8"/>
    <w:rsid w:val="00F37DB6"/>
    <w:rsid w:val="00F40AC5"/>
    <w:rsid w:val="00F420AD"/>
    <w:rsid w:val="00F441C6"/>
    <w:rsid w:val="00F47571"/>
    <w:rsid w:val="00F51668"/>
    <w:rsid w:val="00F5487B"/>
    <w:rsid w:val="00F550C0"/>
    <w:rsid w:val="00F57911"/>
    <w:rsid w:val="00F60AB4"/>
    <w:rsid w:val="00F6622A"/>
    <w:rsid w:val="00F737AE"/>
    <w:rsid w:val="00F7414C"/>
    <w:rsid w:val="00F745D1"/>
    <w:rsid w:val="00F75673"/>
    <w:rsid w:val="00F77BF8"/>
    <w:rsid w:val="00F84ED8"/>
    <w:rsid w:val="00FA18F2"/>
    <w:rsid w:val="00FA2AF1"/>
    <w:rsid w:val="00FA3C1F"/>
    <w:rsid w:val="00FB4682"/>
    <w:rsid w:val="00FB4E6B"/>
    <w:rsid w:val="00FC0D91"/>
    <w:rsid w:val="00FC4281"/>
    <w:rsid w:val="00FC5584"/>
    <w:rsid w:val="00FC7E3C"/>
    <w:rsid w:val="00FD46E9"/>
    <w:rsid w:val="00FE4FA4"/>
    <w:rsid w:val="00FE65BA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88D-BC1F-4E21-BBF6-1AF419B7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Set Up</vt:lpstr>
    </vt:vector>
  </TitlesOfParts>
  <Company>LACCD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Set Up</dc:title>
  <dc:creator>bartlea</dc:creator>
  <cp:lastModifiedBy>Anderson, Tasha D.</cp:lastModifiedBy>
  <cp:revision>2</cp:revision>
  <cp:lastPrinted>2012-04-23T17:19:00Z</cp:lastPrinted>
  <dcterms:created xsi:type="dcterms:W3CDTF">2016-04-29T15:48:00Z</dcterms:created>
  <dcterms:modified xsi:type="dcterms:W3CDTF">2016-04-29T15:48:00Z</dcterms:modified>
</cp:coreProperties>
</file>